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D6" w:rsidRDefault="00361E80">
      <w:pPr>
        <w:jc w:val="center"/>
      </w:pPr>
      <w:r>
        <w:rPr>
          <w:noProof/>
          <w:lang w:eastAsia="es-AR"/>
        </w:rPr>
        <w:drawing>
          <wp:inline distT="0" distB="0" distL="19050" distR="0">
            <wp:extent cx="1343025" cy="686891"/>
            <wp:effectExtent l="0" t="0" r="0" b="0"/>
            <wp:docPr id="1" name="Imagen 1" descr="http://fapsi.unsl.edu.ar/images/logo_fapsi/isologo_fapsi_un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fapsi.unsl.edu.ar/images/logo_fapsi/isologo_fapsi_uns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18" cy="6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D6" w:rsidRPr="00BE5BCC" w:rsidRDefault="00361E80">
      <w:pPr>
        <w:jc w:val="center"/>
        <w:rPr>
          <w:rFonts w:asciiTheme="minorHAnsi" w:hAnsiTheme="minorHAnsi" w:cstheme="minorHAnsi"/>
          <w:b/>
        </w:rPr>
      </w:pPr>
      <w:r w:rsidRPr="00BE5BCC">
        <w:rPr>
          <w:rFonts w:asciiTheme="minorHAnsi" w:hAnsiTheme="minorHAnsi" w:cstheme="minorHAnsi"/>
          <w:b/>
        </w:rPr>
        <w:t xml:space="preserve">Sistema de Pasantías en </w:t>
      </w:r>
    </w:p>
    <w:p w:rsidR="003C27D6" w:rsidRPr="00BE5BCC" w:rsidRDefault="00361E80">
      <w:pPr>
        <w:jc w:val="center"/>
        <w:rPr>
          <w:rFonts w:asciiTheme="minorHAnsi" w:hAnsiTheme="minorHAnsi" w:cstheme="minorHAnsi"/>
          <w:b/>
        </w:rPr>
      </w:pPr>
      <w:r w:rsidRPr="00BE5BCC">
        <w:rPr>
          <w:rFonts w:asciiTheme="minorHAnsi" w:hAnsiTheme="minorHAnsi" w:cstheme="minorHAnsi"/>
          <w:b/>
        </w:rPr>
        <w:t>Docencia, Investigación, Extensión y/o Servicio</w:t>
      </w:r>
    </w:p>
    <w:p w:rsidR="003C27D6" w:rsidRPr="00BE5BCC" w:rsidRDefault="00361E80">
      <w:pPr>
        <w:jc w:val="center"/>
        <w:rPr>
          <w:rFonts w:asciiTheme="minorHAnsi" w:hAnsiTheme="minorHAnsi" w:cstheme="minorHAnsi"/>
          <w:b/>
        </w:rPr>
      </w:pPr>
      <w:r w:rsidRPr="00BE5BCC">
        <w:rPr>
          <w:rFonts w:asciiTheme="minorHAnsi" w:hAnsiTheme="minorHAnsi" w:cstheme="minorHAnsi"/>
          <w:b/>
        </w:rPr>
        <w:t xml:space="preserve">Ordenanza C.D. Nº </w:t>
      </w:r>
      <w:r w:rsidR="00DB0D81" w:rsidRPr="00BE5BCC">
        <w:rPr>
          <w:rFonts w:asciiTheme="minorHAnsi" w:hAnsiTheme="minorHAnsi" w:cstheme="minorHAnsi"/>
          <w:b/>
        </w:rPr>
        <w:t>01</w:t>
      </w:r>
      <w:r w:rsidRPr="00BE5BCC">
        <w:rPr>
          <w:rFonts w:asciiTheme="minorHAnsi" w:hAnsiTheme="minorHAnsi" w:cstheme="minorHAnsi"/>
          <w:b/>
        </w:rPr>
        <w:t>/1</w:t>
      </w:r>
      <w:r w:rsidR="00DB0D81" w:rsidRPr="00BE5BCC">
        <w:rPr>
          <w:rFonts w:asciiTheme="minorHAnsi" w:hAnsiTheme="minorHAnsi" w:cstheme="minorHAnsi"/>
          <w:b/>
        </w:rPr>
        <w:t>8</w:t>
      </w:r>
    </w:p>
    <w:p w:rsidR="003C27D6" w:rsidRPr="00BE5BCC" w:rsidRDefault="00361E80">
      <w:pPr>
        <w:jc w:val="center"/>
        <w:rPr>
          <w:rFonts w:asciiTheme="minorHAnsi" w:hAnsiTheme="minorHAnsi" w:cstheme="minorHAnsi"/>
          <w:b/>
        </w:rPr>
      </w:pPr>
      <w:r w:rsidRPr="00BE5BCC">
        <w:rPr>
          <w:rFonts w:asciiTheme="minorHAnsi" w:hAnsiTheme="minorHAnsi" w:cstheme="minorHAnsi"/>
          <w:b/>
        </w:rPr>
        <w:t xml:space="preserve">FORMULARIO DE PASANTÍA </w:t>
      </w:r>
    </w:p>
    <w:p w:rsidR="003C27D6" w:rsidRPr="00BE5BCC" w:rsidRDefault="003C27D6" w:rsidP="00A03CB9">
      <w:pPr>
        <w:rPr>
          <w:rFonts w:asciiTheme="minorHAnsi" w:hAnsiTheme="minorHAnsi" w:cstheme="minorHAnsi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3795"/>
        <w:gridCol w:w="1416"/>
        <w:gridCol w:w="3767"/>
      </w:tblGrid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F3D883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A- DATOS DEL/LA PASANTE</w:t>
            </w: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/s y Apellido/s: </w:t>
            </w: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de Nacimiento: </w:t>
            </w:r>
          </w:p>
        </w:tc>
      </w:tr>
      <w:tr w:rsidR="003C27D6" w:rsidRPr="00BE5BCC" w:rsidTr="00A03CB9">
        <w:trPr>
          <w:jc w:val="center"/>
        </w:trPr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cumento (tipo y número)</w:t>
            </w:r>
          </w:p>
        </w:tc>
        <w:tc>
          <w:tcPr>
            <w:tcW w:w="5183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ategoría (Estudiante</w:t>
            </w:r>
            <w:r w:rsidRPr="00BE5BCC">
              <w:rPr>
                <w:rStyle w:val="Ancla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Graduada/o)</w:t>
            </w:r>
            <w:r w:rsidRPr="00BE5BCC">
              <w:rPr>
                <w:rStyle w:val="Ancladenotaalpie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  <w:tr w:rsidR="003C27D6" w:rsidRPr="00BE5BCC" w:rsidTr="00A03CB9">
        <w:trPr>
          <w:jc w:val="center"/>
        </w:trPr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3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5210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micilio</w:t>
            </w:r>
          </w:p>
        </w:tc>
        <w:tc>
          <w:tcPr>
            <w:tcW w:w="3767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</w:tr>
      <w:tr w:rsidR="003C27D6" w:rsidRPr="00BE5BCC" w:rsidTr="00A03CB9">
        <w:trPr>
          <w:jc w:val="center"/>
        </w:trPr>
        <w:tc>
          <w:tcPr>
            <w:tcW w:w="5210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</w:tr>
    </w:tbl>
    <w:p w:rsidR="003C27D6" w:rsidRPr="00BE5BCC" w:rsidRDefault="003C27D6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8978"/>
      </w:tblGrid>
      <w:tr w:rsidR="003C27D6" w:rsidRPr="00BE5BCC" w:rsidTr="00A03CB9">
        <w:trPr>
          <w:jc w:val="center"/>
        </w:trPr>
        <w:tc>
          <w:tcPr>
            <w:tcW w:w="8978" w:type="dxa"/>
            <w:shd w:val="clear" w:color="auto" w:fill="F3D883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B- DATOS DEL CURSO</w:t>
            </w:r>
            <w:r w:rsidR="002E2C46">
              <w:rPr>
                <w:rFonts w:asciiTheme="minorHAnsi" w:hAnsiTheme="minorHAnsi" w:cstheme="minorHAnsi"/>
                <w:b/>
                <w:sz w:val="20"/>
                <w:szCs w:val="20"/>
              </w:rPr>
              <w:t>/PROYECTO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0D0D51" w:rsidRDefault="00361E80" w:rsidP="000D0D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urso (nombre, año y carrera)</w:t>
            </w:r>
            <w:r w:rsidR="000D0D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</w:p>
          <w:p w:rsidR="003C27D6" w:rsidRPr="00BE5BCC" w:rsidRDefault="000D0D51" w:rsidP="000D0D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yecto de Investigación/Extensión y/o Servicio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C27D6" w:rsidP="000D0D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0D0D51" w:rsidRDefault="00361E80" w:rsidP="000D0D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Profesor/a Responsable del Curso</w:t>
            </w:r>
            <w:r w:rsidR="000D0D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</w:p>
          <w:p w:rsidR="003C27D6" w:rsidRPr="00BE5BCC" w:rsidRDefault="000D0D51" w:rsidP="000D0D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ctor/a Proyecto</w:t>
            </w:r>
            <w:bookmarkStart w:id="0" w:name="_GoBack"/>
            <w:bookmarkEnd w:id="0"/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27D6" w:rsidRPr="00BE5BCC" w:rsidRDefault="003C27D6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3510"/>
        <w:gridCol w:w="980"/>
        <w:gridCol w:w="4488"/>
      </w:tblGrid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F3D883"/>
            <w:tcMar>
              <w:left w:w="108" w:type="dxa"/>
            </w:tcMar>
          </w:tcPr>
          <w:p w:rsidR="003C27D6" w:rsidRPr="00BE5BCC" w:rsidRDefault="00361E80" w:rsidP="00473B1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- DATOS DEL/LA DIRECTOR/A Y CO-DIRECTOR/A </w:t>
            </w: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/s y Apellido/s del/la Director/a </w:t>
            </w: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cumento (tipo y número)</w:t>
            </w:r>
          </w:p>
        </w:tc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micilio</w:t>
            </w:r>
          </w:p>
        </w:tc>
      </w:tr>
      <w:tr w:rsidR="003C27D6" w:rsidRPr="00BE5BCC" w:rsidTr="00A03CB9">
        <w:trPr>
          <w:jc w:val="center"/>
        </w:trPr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4489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</w:tr>
      <w:tr w:rsidR="003C27D6" w:rsidRPr="00BE5BCC" w:rsidTr="00A03CB9">
        <w:trPr>
          <w:jc w:val="center"/>
        </w:trPr>
        <w:tc>
          <w:tcPr>
            <w:tcW w:w="4489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 w:rsidP="008636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Nombre/s y Apellido/s del/la Co-Director/a (en el caso de que lo hubiere)</w:t>
            </w:r>
          </w:p>
        </w:tc>
      </w:tr>
      <w:tr w:rsidR="003C27D6" w:rsidRPr="00BE5BCC" w:rsidTr="00A03CB9">
        <w:trPr>
          <w:jc w:val="center"/>
        </w:trPr>
        <w:tc>
          <w:tcPr>
            <w:tcW w:w="8977" w:type="dxa"/>
            <w:gridSpan w:val="3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cumento (tipo y número)</w:t>
            </w:r>
          </w:p>
        </w:tc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omicilio</w:t>
            </w:r>
          </w:p>
        </w:tc>
      </w:tr>
      <w:tr w:rsidR="003C27D6" w:rsidRPr="00BE5BCC" w:rsidTr="00A03CB9">
        <w:trPr>
          <w:jc w:val="center"/>
        </w:trPr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4489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3C27D6" w:rsidRPr="00BE5BCC" w:rsidRDefault="00361E8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</w:tr>
      <w:tr w:rsidR="003C27D6" w:rsidRPr="00BE5BCC" w:rsidTr="00A03CB9">
        <w:trPr>
          <w:jc w:val="center"/>
        </w:trPr>
        <w:tc>
          <w:tcPr>
            <w:tcW w:w="4489" w:type="dxa"/>
            <w:gridSpan w:val="2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3C27D6" w:rsidRPr="00BE5BCC" w:rsidRDefault="003C27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27D6" w:rsidRPr="00BE5BCC" w:rsidRDefault="003C27D6">
      <w:pP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8978"/>
      </w:tblGrid>
      <w:tr w:rsidR="003C27D6" w:rsidRPr="00BE5BCC" w:rsidTr="00A03CB9">
        <w:trPr>
          <w:jc w:val="center"/>
        </w:trPr>
        <w:tc>
          <w:tcPr>
            <w:tcW w:w="8978" w:type="dxa"/>
            <w:shd w:val="clear" w:color="auto" w:fill="F3D883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- PLAN DE TRABAJO</w:t>
            </w:r>
            <w:r w:rsidRPr="00BE5BCC">
              <w:rPr>
                <w:rStyle w:val="Ancladenotaalpie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Objetivos Generales y Específicos de la Pasantía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59D" w:rsidRPr="00BE5BCC" w:rsidRDefault="0018759D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Vinculación de los objetivos con la formación del/la Pasante</w:t>
            </w:r>
          </w:p>
        </w:tc>
      </w:tr>
      <w:tr w:rsidR="00A03CB9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Cronograma de Actividades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Metodología de Trabajo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3C27D6" w:rsidRPr="00BE5BCC" w:rsidRDefault="00361E80" w:rsidP="00A03CB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Sistema de Evaluación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27D6" w:rsidRPr="00BE5BCC" w:rsidRDefault="003C27D6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FF7454" w:rsidRDefault="00361E80" w:rsidP="00FF745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E5BCC">
              <w:rPr>
                <w:rFonts w:asciiTheme="minorHAnsi" w:hAnsiTheme="minorHAnsi" w:cstheme="minorHAnsi"/>
                <w:b/>
                <w:sz w:val="20"/>
                <w:szCs w:val="20"/>
              </w:rPr>
              <w:t>Duración y Crédito Horario Semanal</w:t>
            </w:r>
            <w:r w:rsidR="00FF7454" w:rsidRPr="0018759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F7454">
              <w:rPr>
                <w:rFonts w:asciiTheme="minorHAnsi" w:hAnsiTheme="minorHAnsi" w:cstheme="minorHAnsi"/>
                <w:lang w:val="en-US"/>
              </w:rPr>
              <w:t>(</w:t>
            </w:r>
            <w:r w:rsidR="00FF7454" w:rsidRPr="00FF745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rd. C.D. Nº 01/18, </w:t>
            </w:r>
            <w:proofErr w:type="spellStart"/>
            <w:r w:rsidR="00FF7454" w:rsidRPr="00FF745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ítulo</w:t>
            </w:r>
            <w:proofErr w:type="spellEnd"/>
            <w:r w:rsidR="00FF7454" w:rsidRPr="00FF745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V, Art. </w:t>
            </w:r>
            <w:r w:rsidR="00FF7454" w:rsidRPr="00FF7454">
              <w:rPr>
                <w:rFonts w:asciiTheme="minorHAnsi" w:hAnsiTheme="minorHAnsi" w:cstheme="minorHAnsi"/>
                <w:sz w:val="16"/>
                <w:szCs w:val="16"/>
              </w:rPr>
              <w:t>Nº 7</w:t>
            </w:r>
            <w:r w:rsidR="00FF74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F7454" w:rsidRDefault="00FF7454" w:rsidP="00FF74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>rédito horario comprendido entre ochenta (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) y ciento veinte (120) horas.</w:t>
            </w:r>
          </w:p>
          <w:p w:rsidR="00FF7454" w:rsidRDefault="00FF7454" w:rsidP="00FF74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>laz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duración entre 4 meses (cuatrimestral) </w:t>
            </w: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sta </w:t>
            </w: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>u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 año.</w:t>
            </w:r>
          </w:p>
          <w:p w:rsidR="003C27D6" w:rsidRPr="00BE5BCC" w:rsidRDefault="00FF7454" w:rsidP="00FF74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 xml:space="preserve">El crédito horario semanal </w:t>
            </w:r>
            <w:r w:rsidRPr="00FF745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o podrá superar las cinco (5) horas semanales</w:t>
            </w:r>
            <w:r w:rsidRPr="00FF745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C27D6" w:rsidRPr="00BE5BCC" w:rsidTr="00A03CB9">
        <w:trPr>
          <w:jc w:val="center"/>
        </w:trPr>
        <w:tc>
          <w:tcPr>
            <w:tcW w:w="8978" w:type="dxa"/>
            <w:shd w:val="clear" w:color="auto" w:fill="auto"/>
            <w:tcMar>
              <w:left w:w="108" w:type="dxa"/>
            </w:tcMar>
          </w:tcPr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3CB9" w:rsidRPr="00BE5BCC" w:rsidRDefault="00A03CB9" w:rsidP="00A03CB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27D6" w:rsidRPr="00BE5BCC" w:rsidRDefault="003C27D6">
      <w:pPr>
        <w:spacing w:line="360" w:lineRule="auto"/>
        <w:rPr>
          <w:rFonts w:asciiTheme="minorHAnsi" w:hAnsiTheme="minorHAnsi" w:cstheme="minorHAnsi"/>
        </w:rPr>
      </w:pPr>
    </w:p>
    <w:p w:rsidR="003C27D6" w:rsidRPr="00BE5BCC" w:rsidRDefault="003C27D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4490"/>
        <w:gridCol w:w="4488"/>
      </w:tblGrid>
      <w:tr w:rsidR="003C27D6" w:rsidRPr="00BE5BCC">
        <w:trPr>
          <w:jc w:val="center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__________________________________</w:t>
            </w:r>
          </w:p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Profesor/a Responsable del Curso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________________________________</w:t>
            </w:r>
          </w:p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Director/a de la Pasantía</w:t>
            </w:r>
          </w:p>
        </w:tc>
      </w:tr>
    </w:tbl>
    <w:p w:rsidR="003C27D6" w:rsidRPr="00BE5BCC" w:rsidRDefault="003C27D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4490"/>
        <w:gridCol w:w="4488"/>
      </w:tblGrid>
      <w:tr w:rsidR="003C27D6" w:rsidRPr="00BE5BCC" w:rsidTr="0018759D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________________________________</w:t>
            </w:r>
          </w:p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Pasante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________________________________</w:t>
            </w:r>
          </w:p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E5BCC">
              <w:rPr>
                <w:rFonts w:asciiTheme="minorHAnsi" w:hAnsiTheme="minorHAnsi" w:cstheme="minorHAnsi"/>
              </w:rPr>
              <w:t>Co-Director/a de la Pasantía</w:t>
            </w:r>
          </w:p>
          <w:p w:rsidR="003C27D6" w:rsidRPr="00BE5BCC" w:rsidRDefault="00361E80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5BCC">
              <w:rPr>
                <w:rFonts w:asciiTheme="minorHAnsi" w:hAnsiTheme="minorHAnsi" w:cstheme="minorHAnsi"/>
                <w:sz w:val="16"/>
                <w:szCs w:val="16"/>
              </w:rPr>
              <w:t>(si lo hubiere)</w:t>
            </w:r>
          </w:p>
        </w:tc>
      </w:tr>
    </w:tbl>
    <w:p w:rsidR="003C27D6" w:rsidRPr="00BE5BCC" w:rsidRDefault="003C27D6" w:rsidP="006B431E">
      <w:pPr>
        <w:spacing w:line="360" w:lineRule="auto"/>
        <w:rPr>
          <w:rFonts w:asciiTheme="minorHAnsi" w:hAnsiTheme="minorHAnsi" w:cstheme="minorHAnsi"/>
        </w:rPr>
      </w:pPr>
    </w:p>
    <w:sectPr w:rsidR="003C27D6" w:rsidRPr="00BE5BCC" w:rsidSect="00A03CB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CD" w:rsidRDefault="002105CD" w:rsidP="003C27D6">
      <w:r>
        <w:separator/>
      </w:r>
    </w:p>
  </w:endnote>
  <w:endnote w:type="continuationSeparator" w:id="0">
    <w:p w:rsidR="002105CD" w:rsidRDefault="002105CD" w:rsidP="003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CD" w:rsidRDefault="002105CD">
      <w:r>
        <w:separator/>
      </w:r>
    </w:p>
  </w:footnote>
  <w:footnote w:type="continuationSeparator" w:id="0">
    <w:p w:rsidR="002105CD" w:rsidRDefault="002105CD">
      <w:r>
        <w:continuationSeparator/>
      </w:r>
    </w:p>
  </w:footnote>
  <w:footnote w:id="1">
    <w:p w:rsidR="003C27D6" w:rsidRDefault="00361E80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>Presentar Certificado Analítico actualizado</w:t>
      </w:r>
      <w:r w:rsidR="00743886">
        <w:t xml:space="preserve"> (solo en casos en que sea e</w:t>
      </w:r>
      <w:r w:rsidR="00BE5BCC">
        <w:t>studiante de otras Facultades/</w:t>
      </w:r>
      <w:r w:rsidR="00743886">
        <w:t>Universidades)</w:t>
      </w:r>
      <w:r>
        <w:t>.</w:t>
      </w:r>
    </w:p>
  </w:footnote>
  <w:footnote w:id="2">
    <w:p w:rsidR="003C27D6" w:rsidRDefault="00361E80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Presentar Título de Grado certificado. </w:t>
      </w:r>
    </w:p>
  </w:footnote>
  <w:footnote w:id="3">
    <w:p w:rsidR="003C27D6" w:rsidRPr="0018759D" w:rsidRDefault="00361E80">
      <w:pPr>
        <w:pStyle w:val="Textonotapie"/>
        <w:rPr>
          <w:rFonts w:asciiTheme="minorHAnsi" w:hAnsiTheme="minorHAnsi" w:cstheme="minorHAnsi"/>
          <w:lang w:val="en-US"/>
        </w:rPr>
      </w:pPr>
      <w:r w:rsidRPr="0018759D">
        <w:rPr>
          <w:rStyle w:val="Refdenotaalpie"/>
          <w:rFonts w:asciiTheme="minorHAnsi" w:hAnsiTheme="minorHAnsi" w:cstheme="minorHAnsi"/>
        </w:rPr>
        <w:footnoteRef/>
      </w:r>
      <w:r w:rsidRPr="0018759D">
        <w:rPr>
          <w:rStyle w:val="Refdenotaalpie"/>
          <w:rFonts w:asciiTheme="minorHAnsi" w:hAnsiTheme="minorHAnsi" w:cstheme="minorHAnsi"/>
          <w:lang w:val="en-US"/>
        </w:rPr>
        <w:tab/>
      </w:r>
      <w:r w:rsidR="00A03CB9" w:rsidRPr="0018759D">
        <w:rPr>
          <w:rFonts w:asciiTheme="minorHAnsi" w:hAnsiTheme="minorHAnsi" w:cstheme="minorHAnsi"/>
          <w:lang w:val="en-US"/>
        </w:rPr>
        <w:t>Ord. C.D. Nº 01/18</w:t>
      </w:r>
      <w:r w:rsidRPr="0018759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8759D">
        <w:rPr>
          <w:rFonts w:asciiTheme="minorHAnsi" w:hAnsiTheme="minorHAnsi" w:cstheme="minorHAnsi"/>
          <w:lang w:val="en-US"/>
        </w:rPr>
        <w:t>Titulo</w:t>
      </w:r>
      <w:proofErr w:type="spellEnd"/>
      <w:r w:rsidRPr="0018759D">
        <w:rPr>
          <w:rFonts w:asciiTheme="minorHAnsi" w:hAnsiTheme="minorHAnsi" w:cstheme="minorHAnsi"/>
          <w:lang w:val="en-US"/>
        </w:rPr>
        <w:t xml:space="preserve"> III, Art. Nº </w:t>
      </w:r>
      <w:r w:rsidR="00743886" w:rsidRPr="0018759D">
        <w:rPr>
          <w:rFonts w:asciiTheme="minorHAnsi" w:hAnsiTheme="minorHAnsi" w:cstheme="minorHAnsi"/>
          <w:lang w:val="en-US"/>
        </w:rPr>
        <w:t>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152"/>
    <w:multiLevelType w:val="hybridMultilevel"/>
    <w:tmpl w:val="05EA5414"/>
    <w:lvl w:ilvl="0" w:tplc="C44E9B3E">
      <w:start w:val="26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4C3"/>
    <w:multiLevelType w:val="hybridMultilevel"/>
    <w:tmpl w:val="5F743D30"/>
    <w:lvl w:ilvl="0" w:tplc="7EA4C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958F1"/>
    <w:multiLevelType w:val="hybridMultilevel"/>
    <w:tmpl w:val="6D5A998E"/>
    <w:lvl w:ilvl="0" w:tplc="BD1A2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6"/>
    <w:rsid w:val="00006B91"/>
    <w:rsid w:val="000D0D51"/>
    <w:rsid w:val="00100E27"/>
    <w:rsid w:val="0011616F"/>
    <w:rsid w:val="00143E51"/>
    <w:rsid w:val="0018759D"/>
    <w:rsid w:val="001C43F7"/>
    <w:rsid w:val="002105CD"/>
    <w:rsid w:val="002206B7"/>
    <w:rsid w:val="002350D4"/>
    <w:rsid w:val="002443BF"/>
    <w:rsid w:val="00250AF0"/>
    <w:rsid w:val="002663BC"/>
    <w:rsid w:val="002D21F1"/>
    <w:rsid w:val="002D3678"/>
    <w:rsid w:val="002E2C46"/>
    <w:rsid w:val="002F1EB2"/>
    <w:rsid w:val="002F3D2A"/>
    <w:rsid w:val="00347F8C"/>
    <w:rsid w:val="00361E80"/>
    <w:rsid w:val="0036453E"/>
    <w:rsid w:val="00364B14"/>
    <w:rsid w:val="003C170E"/>
    <w:rsid w:val="003C27D6"/>
    <w:rsid w:val="003C6D82"/>
    <w:rsid w:val="003E471C"/>
    <w:rsid w:val="00434FC6"/>
    <w:rsid w:val="00473B1D"/>
    <w:rsid w:val="0048609A"/>
    <w:rsid w:val="00530457"/>
    <w:rsid w:val="005C2D31"/>
    <w:rsid w:val="00600D09"/>
    <w:rsid w:val="00673B00"/>
    <w:rsid w:val="00676634"/>
    <w:rsid w:val="00684343"/>
    <w:rsid w:val="006A4A52"/>
    <w:rsid w:val="006B431E"/>
    <w:rsid w:val="006D2E8E"/>
    <w:rsid w:val="006D6E4B"/>
    <w:rsid w:val="006F60F1"/>
    <w:rsid w:val="00701F97"/>
    <w:rsid w:val="00743886"/>
    <w:rsid w:val="0075259E"/>
    <w:rsid w:val="00792817"/>
    <w:rsid w:val="007A7FD0"/>
    <w:rsid w:val="007D303F"/>
    <w:rsid w:val="007E5378"/>
    <w:rsid w:val="007F1BFD"/>
    <w:rsid w:val="00803001"/>
    <w:rsid w:val="00840D4D"/>
    <w:rsid w:val="00851E6D"/>
    <w:rsid w:val="00863657"/>
    <w:rsid w:val="00886A98"/>
    <w:rsid w:val="00946289"/>
    <w:rsid w:val="009C1D65"/>
    <w:rsid w:val="00A0046C"/>
    <w:rsid w:val="00A03CB9"/>
    <w:rsid w:val="00AA3049"/>
    <w:rsid w:val="00AD5ED5"/>
    <w:rsid w:val="00B00D83"/>
    <w:rsid w:val="00B63469"/>
    <w:rsid w:val="00B77FE5"/>
    <w:rsid w:val="00B8290D"/>
    <w:rsid w:val="00B913A8"/>
    <w:rsid w:val="00BE5BCC"/>
    <w:rsid w:val="00C07011"/>
    <w:rsid w:val="00C62EE0"/>
    <w:rsid w:val="00C9192E"/>
    <w:rsid w:val="00CD24B1"/>
    <w:rsid w:val="00D053F7"/>
    <w:rsid w:val="00D417F0"/>
    <w:rsid w:val="00D81456"/>
    <w:rsid w:val="00DA0C18"/>
    <w:rsid w:val="00DB0D81"/>
    <w:rsid w:val="00DF4D3A"/>
    <w:rsid w:val="00E5454E"/>
    <w:rsid w:val="00E73986"/>
    <w:rsid w:val="00E82502"/>
    <w:rsid w:val="00E9595B"/>
    <w:rsid w:val="00EC1932"/>
    <w:rsid w:val="00EC7DBD"/>
    <w:rsid w:val="00F53D93"/>
    <w:rsid w:val="00FD71D4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5420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9E25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9E2578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E2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E2578"/>
    <w:rPr>
      <w:vertAlign w:val="superscript"/>
    </w:rPr>
  </w:style>
  <w:style w:type="character" w:customStyle="1" w:styleId="Caracteresdenotaalpie">
    <w:name w:val="Caracteres de nota al pie"/>
    <w:qFormat/>
    <w:rsid w:val="003C27D6"/>
  </w:style>
  <w:style w:type="character" w:customStyle="1" w:styleId="Ancladenotaalpie">
    <w:name w:val="Ancla de nota al pie"/>
    <w:rsid w:val="003C27D6"/>
    <w:rPr>
      <w:vertAlign w:val="superscript"/>
    </w:rPr>
  </w:style>
  <w:style w:type="character" w:customStyle="1" w:styleId="Ancladenotafinal">
    <w:name w:val="Ancla de nota final"/>
    <w:rsid w:val="003C27D6"/>
    <w:rPr>
      <w:vertAlign w:val="superscript"/>
    </w:rPr>
  </w:style>
  <w:style w:type="character" w:customStyle="1" w:styleId="Caracteresdenotafinal">
    <w:name w:val="Caracteres de nota final"/>
    <w:qFormat/>
    <w:rsid w:val="003C27D6"/>
  </w:style>
  <w:style w:type="paragraph" w:styleId="Encabezado">
    <w:name w:val="header"/>
    <w:basedOn w:val="Normal"/>
    <w:next w:val="Textoindependiente"/>
    <w:qFormat/>
    <w:rsid w:val="003C27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3C27D6"/>
    <w:pPr>
      <w:spacing w:after="140" w:line="288" w:lineRule="auto"/>
    </w:pPr>
  </w:style>
  <w:style w:type="paragraph" w:styleId="Lista">
    <w:name w:val="List"/>
    <w:basedOn w:val="Textoindependiente"/>
    <w:rsid w:val="003C27D6"/>
    <w:rPr>
      <w:rFonts w:cs="FreeSans"/>
    </w:rPr>
  </w:style>
  <w:style w:type="paragraph" w:customStyle="1" w:styleId="Descripcin1">
    <w:name w:val="Descripción1"/>
    <w:basedOn w:val="Normal"/>
    <w:qFormat/>
    <w:rsid w:val="003C27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3C27D6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30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5420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9E257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9E2578"/>
    <w:rPr>
      <w:sz w:val="20"/>
      <w:szCs w:val="20"/>
    </w:rPr>
  </w:style>
  <w:style w:type="paragraph" w:customStyle="1" w:styleId="Textonotapie1">
    <w:name w:val="Texto nota pie1"/>
    <w:basedOn w:val="Normal"/>
    <w:rsid w:val="003C27D6"/>
  </w:style>
  <w:style w:type="table" w:styleId="Tablaconcuadrcula">
    <w:name w:val="Table Grid"/>
    <w:basedOn w:val="Tablanormal"/>
    <w:uiPriority w:val="59"/>
    <w:rsid w:val="009E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63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5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45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5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5420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9E25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9E2578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E2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E2578"/>
    <w:rPr>
      <w:vertAlign w:val="superscript"/>
    </w:rPr>
  </w:style>
  <w:style w:type="character" w:customStyle="1" w:styleId="Caracteresdenotaalpie">
    <w:name w:val="Caracteres de nota al pie"/>
    <w:qFormat/>
    <w:rsid w:val="003C27D6"/>
  </w:style>
  <w:style w:type="character" w:customStyle="1" w:styleId="Ancladenotaalpie">
    <w:name w:val="Ancla de nota al pie"/>
    <w:rsid w:val="003C27D6"/>
    <w:rPr>
      <w:vertAlign w:val="superscript"/>
    </w:rPr>
  </w:style>
  <w:style w:type="character" w:customStyle="1" w:styleId="Ancladenotafinal">
    <w:name w:val="Ancla de nota final"/>
    <w:rsid w:val="003C27D6"/>
    <w:rPr>
      <w:vertAlign w:val="superscript"/>
    </w:rPr>
  </w:style>
  <w:style w:type="character" w:customStyle="1" w:styleId="Caracteresdenotafinal">
    <w:name w:val="Caracteres de nota final"/>
    <w:qFormat/>
    <w:rsid w:val="003C27D6"/>
  </w:style>
  <w:style w:type="paragraph" w:styleId="Encabezado">
    <w:name w:val="header"/>
    <w:basedOn w:val="Normal"/>
    <w:next w:val="Textoindependiente"/>
    <w:qFormat/>
    <w:rsid w:val="003C27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3C27D6"/>
    <w:pPr>
      <w:spacing w:after="140" w:line="288" w:lineRule="auto"/>
    </w:pPr>
  </w:style>
  <w:style w:type="paragraph" w:styleId="Lista">
    <w:name w:val="List"/>
    <w:basedOn w:val="Textoindependiente"/>
    <w:rsid w:val="003C27D6"/>
    <w:rPr>
      <w:rFonts w:cs="FreeSans"/>
    </w:rPr>
  </w:style>
  <w:style w:type="paragraph" w:customStyle="1" w:styleId="Descripcin1">
    <w:name w:val="Descripción1"/>
    <w:basedOn w:val="Normal"/>
    <w:qFormat/>
    <w:rsid w:val="003C27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3C27D6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30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5420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9E257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9E2578"/>
    <w:rPr>
      <w:sz w:val="20"/>
      <w:szCs w:val="20"/>
    </w:rPr>
  </w:style>
  <w:style w:type="paragraph" w:customStyle="1" w:styleId="Textonotapie1">
    <w:name w:val="Texto nota pie1"/>
    <w:basedOn w:val="Normal"/>
    <w:rsid w:val="003C27D6"/>
  </w:style>
  <w:style w:type="table" w:styleId="Tablaconcuadrcula">
    <w:name w:val="Table Grid"/>
    <w:basedOn w:val="Tablanormal"/>
    <w:uiPriority w:val="59"/>
    <w:rsid w:val="009E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63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5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45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3E5D-955A-40BA-BA6B-A69E897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</cp:lastModifiedBy>
  <cp:revision>5</cp:revision>
  <cp:lastPrinted>2014-02-05T15:25:00Z</cp:lastPrinted>
  <dcterms:created xsi:type="dcterms:W3CDTF">2023-02-27T13:24:00Z</dcterms:created>
  <dcterms:modified xsi:type="dcterms:W3CDTF">2023-02-27T18:2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